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25" w:rsidRDefault="006B1F94" w:rsidP="006B1F94">
      <w:pPr>
        <w:rPr>
          <w:rFonts w:ascii="Verdana" w:hAnsi="Verdana"/>
          <w:color w:val="000000"/>
          <w:sz w:val="21"/>
          <w:szCs w:val="21"/>
          <w:shd w:val="clear" w:color="auto" w:fill="FFFFFF"/>
        </w:rPr>
      </w:pPr>
      <w:r>
        <w:rPr>
          <w:rFonts w:ascii="Verdana" w:hAnsi="Verdana"/>
          <w:color w:val="000000"/>
          <w:sz w:val="21"/>
          <w:szCs w:val="21"/>
          <w:shd w:val="clear" w:color="auto" w:fill="FFFFFF"/>
        </w:rPr>
        <w:t>Борисов Глеб Владимирович. Проблемы заработной платы в неоклассической теории : Дис. ... канд. экон. наук : 08.00.02 : СПб., 1997 182 c. РГБ ОД, 61:98-8/124-4</w:t>
      </w:r>
    </w:p>
    <w:p w:rsidR="006B1F94" w:rsidRDefault="006B1F94" w:rsidP="006B1F9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B1F94" w:rsidRDefault="006B1F94" w:rsidP="006B1F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B1F94" w:rsidRDefault="006B1F94" w:rsidP="006B1F94">
      <w:pPr>
        <w:shd w:val="clear" w:color="auto" w:fill="FFFFFF"/>
        <w:rPr>
          <w:rFonts w:ascii="Verdana" w:hAnsi="Verdana"/>
          <w:b/>
          <w:bCs/>
          <w:color w:val="000000"/>
          <w:sz w:val="21"/>
          <w:szCs w:val="21"/>
        </w:rPr>
      </w:pPr>
      <w:r>
        <w:rPr>
          <w:rFonts w:ascii="Verdana" w:hAnsi="Verdana"/>
          <w:b/>
          <w:bCs/>
          <w:color w:val="000000"/>
          <w:sz w:val="21"/>
          <w:szCs w:val="21"/>
        </w:rPr>
        <w:t>I. </w:t>
      </w:r>
      <w:r>
        <w:rPr>
          <w:rStyle w:val="af2"/>
          <w:rFonts w:ascii="Verdana" w:hAnsi="Verdana"/>
          <w:color w:val="000000"/>
          <w:sz w:val="21"/>
          <w:szCs w:val="21"/>
        </w:rPr>
        <w:t>Неопределенность равновесного уровня заработной платы в ситуации двусторонней монополии</w:t>
      </w:r>
      <w:r>
        <w:rPr>
          <w:rFonts w:ascii="Verdana" w:hAnsi="Verdana"/>
          <w:b/>
          <w:bCs/>
          <w:color w:val="000000"/>
          <w:sz w:val="21"/>
          <w:szCs w:val="21"/>
        </w:rPr>
        <w:t> 14</w:t>
      </w:r>
    </w:p>
    <w:p w:rsidR="006B1F94" w:rsidRDefault="006B1F94" w:rsidP="006B1F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ыводы по главе 88</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II. Учет влияния социальных факторов в теории заработной платы 93</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34</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9</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4</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2</w:t>
      </w:r>
    </w:p>
    <w:p w:rsidR="006B1F94" w:rsidRDefault="006B1F94" w:rsidP="009C49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3311" w:history="1">
        <w:r>
          <w:rPr>
            <w:rStyle w:val="a8"/>
            <w:rFonts w:ascii="Verdana" w:hAnsi="Verdana"/>
            <w:color w:val="0C72B6"/>
            <w:sz w:val="21"/>
            <w:szCs w:val="21"/>
          </w:rPr>
          <w:t>Неопределенность равновесного уровня заработной платы в ситуации двусторонней монополии</w:t>
        </w:r>
      </w:hyperlink>
    </w:p>
    <w:p w:rsidR="006B1F94" w:rsidRDefault="006B1F94" w:rsidP="009C49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3312" w:history="1">
        <w:r>
          <w:rPr>
            <w:rStyle w:val="a8"/>
            <w:rFonts w:ascii="Verdana" w:hAnsi="Verdana"/>
            <w:color w:val="0C72B6"/>
            <w:sz w:val="21"/>
            <w:szCs w:val="21"/>
          </w:rPr>
          <w:t>Учет влияния социальных факторов в теории заработной платы</w:t>
        </w:r>
      </w:hyperlink>
    </w:p>
    <w:p w:rsidR="006B1F94" w:rsidRDefault="006B1F94" w:rsidP="006B1F9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B1F94" w:rsidRDefault="006B1F94" w:rsidP="006B1F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Трансформация экономической, политической, социальной структуры России, свидетелями которой мы являемся, предоставила ученым — обществоведам России возможность изучения экономической теории, трактуемой ранее как буржуазная экономическая мысль. Одновременно с этим перед учеными России встала проблема поиска своего места в мировом научном сообществе и задача критического переосмысления достижений как отечественной, так и зарубежной экономической мысли. Особое положение русских ученых, имеющих возможность взглянуть "со стороны" на состояние мировой экономической науки, позволяет им более трезво оценить ее достижения. Поэтому не случайно то, что в последнее время среди российских и западных ученых идут оживленные дискуссии о предмете и методе экономической науки.</w:t>
      </w:r>
      <w:r>
        <w:rPr>
          <w:rFonts w:ascii="Verdana" w:hAnsi="Verdana"/>
          <w:color w:val="000000"/>
          <w:sz w:val="21"/>
          <w:szCs w:val="21"/>
          <w:vertAlign w:val="superscript"/>
        </w:rPr>
        <w:t>!</w:t>
      </w:r>
      <w:r>
        <w:rPr>
          <w:rFonts w:ascii="Verdana" w:hAnsi="Verdana"/>
          <w:color w:val="000000"/>
          <w:sz w:val="21"/>
          <w:szCs w:val="21"/>
        </w:rPr>
        <w:t xml:space="preserve"> Значимость подобных дискуссий чрезвычайно </w:t>
      </w:r>
      <w:r>
        <w:rPr>
          <w:rFonts w:ascii="Verdana" w:hAnsi="Verdana"/>
          <w:color w:val="000000"/>
          <w:sz w:val="21"/>
          <w:szCs w:val="21"/>
        </w:rPr>
        <w:lastRenderedPageBreak/>
        <w:t>велика, а факт их проведения свидетельствует о наличии способности к развитию как в нашей стране, так и за рубежом.</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Споры ученых идут, в основном, вокруг вопроса </w:t>
      </w:r>
      <w:r>
        <w:rPr>
          <w:rFonts w:ascii="Verdana" w:hAnsi="Verdana"/>
          <w:i/>
          <w:iCs/>
          <w:color w:val="000000"/>
          <w:sz w:val="21"/>
          <w:szCs w:val="21"/>
        </w:rPr>
        <w:t>об </w:t>
      </w:r>
      <w:r>
        <w:rPr>
          <w:rFonts w:ascii="Verdana" w:hAnsi="Verdana"/>
          <w:color w:val="000000"/>
          <w:sz w:val="21"/>
          <w:szCs w:val="21"/>
        </w:rPr>
        <w:t>адекватности основных постулатов экономической теории реалиям современной хозяйственной жизни. Целый ряд ученых высказывают неудовлетворенность сложившимся положением в экономической науке, критикуют ее абстрактность, піпотетичность, замкнутость в узком кругу собственных аксиом и категори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а, указанные недостатки современной теории являются следствием, во-первых, специфичности предмета экономической науки, а во-вторых, особенностей эволюции ее методологи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Экономическая теория на пороге XXI в. СПб., 1996; Альманах THESIS, осень 1993, т. I. Вып. 3.</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За время существования экономической теории как самостоятельной дисциплины было дано множество определений ее предмета.</w:t>
      </w:r>
      <w:r>
        <w:rPr>
          <w:rFonts w:ascii="Verdana" w:hAnsi="Verdana"/>
          <w:i/>
          <w:iCs/>
          <w:color w:val="000000"/>
          <w:sz w:val="21"/>
          <w:szCs w:val="21"/>
          <w:vertAlign w:val="superscript"/>
        </w:rPr>
        <w:t>2</w:t>
      </w:r>
      <w:r>
        <w:rPr>
          <w:rFonts w:ascii="Verdana" w:hAnsi="Verdana"/>
          <w:i/>
          <w:iCs/>
          <w:color w:val="000000"/>
          <w:sz w:val="21"/>
          <w:szCs w:val="21"/>
        </w:rPr>
        <w:t> </w:t>
      </w:r>
      <w:r>
        <w:rPr>
          <w:rFonts w:ascii="Verdana" w:hAnsi="Verdana"/>
          <w:color w:val="000000"/>
          <w:sz w:val="21"/>
          <w:szCs w:val="21"/>
        </w:rPr>
        <w:t>Так, у классиков вслед за А.Смитом в качестве предмета часто выступает благосостояние нации, современные экономисты в основном оперируют определением, данным Л. Роббинсом в 1932 г., в котором в качестве предмета выступает эффективное распределение ограниченных ресурсов. Для нас наиболее интересным является определение, данное А.Маршаллом, которое звучит следующим образом:"... предметом ее [экономической науки,— прим. автора] исследований являются главным образом те побудительные мотивы, которые наиболее сильно и наиболее устойчиво воздействуют на поведение человека в хозяйственной сфере его жизни."</w:t>
      </w:r>
      <w:r>
        <w:rPr>
          <w:rFonts w:ascii="Verdana" w:hAnsi="Verdana"/>
          <w:color w:val="000000"/>
          <w:sz w:val="21"/>
          <w:szCs w:val="21"/>
          <w:vertAlign w:val="superscript"/>
        </w:rPr>
        <w:t>3</w:t>
      </w:r>
      <w:r>
        <w:rPr>
          <w:rFonts w:ascii="Verdana" w:hAnsi="Verdana"/>
          <w:color w:val="000000"/>
          <w:sz w:val="21"/>
          <w:szCs w:val="21"/>
        </w:rPr>
        <w:t> В данном определении Маршалла подчеркивается тот факт, что главным действующим субъектом экономики является человек, а экономическая наука "... с одной стороны, представляет собой исследование богатства, а с другой — образует часть исследования человека".</w:t>
      </w:r>
      <w:r>
        <w:rPr>
          <w:rFonts w:ascii="Verdana" w:hAnsi="Verdana"/>
          <w:color w:val="000000"/>
          <w:sz w:val="21"/>
          <w:szCs w:val="21"/>
          <w:vertAlign w:val="superscript"/>
        </w:rPr>
        <w:t>4</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Нетрудно заметить, что как в ранних определениях предмета экономической теории, так и в современном общепризнанном определении указанная Маршаллом особенность экономической науки не подчеркивается, а между тем, значение этой черты в высшей степени велико. Следствием такой близости экономической науки к наукам о поведении человека является неточность ее законов и предсказаний: "Поскольку действия людей столь разнообразны и неопределенны, самые</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2</w:t>
      </w:r>
      <w:r>
        <w:rPr>
          <w:rFonts w:ascii="Verdana" w:hAnsi="Verdana"/>
          <w:color w:val="000000"/>
          <w:sz w:val="21"/>
          <w:szCs w:val="21"/>
        </w:rPr>
        <w:t> См.: Л. Роббннс. Предмет экономической науки. //Альманах THESIS, зима 1993, т. І.Вьш. 1.</w:t>
      </w:r>
    </w:p>
    <w:p w:rsidR="006B1F94" w:rsidRPr="006B1F94" w:rsidRDefault="006B1F94" w:rsidP="006B1F94">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vertAlign w:val="superscript"/>
        </w:rPr>
        <w:t>J</w:t>
      </w:r>
      <w:r>
        <w:rPr>
          <w:rFonts w:ascii="Verdana" w:hAnsi="Verdana"/>
          <w:color w:val="000000"/>
          <w:sz w:val="21"/>
          <w:szCs w:val="21"/>
        </w:rPr>
        <w:t> Маршалл, А. Принципы экономической науки. Кн</w:t>
      </w:r>
      <w:r w:rsidRPr="006B1F94">
        <w:rPr>
          <w:rFonts w:ascii="Verdana" w:hAnsi="Verdana"/>
          <w:color w:val="000000"/>
          <w:sz w:val="21"/>
          <w:szCs w:val="21"/>
          <w:lang w:val="en-US"/>
        </w:rPr>
        <w:t xml:space="preserve">. I, </w:t>
      </w:r>
      <w:r>
        <w:rPr>
          <w:rFonts w:ascii="Verdana" w:hAnsi="Verdana"/>
          <w:color w:val="000000"/>
          <w:sz w:val="21"/>
          <w:szCs w:val="21"/>
        </w:rPr>
        <w:t>гл</w:t>
      </w:r>
      <w:r w:rsidRPr="006B1F94">
        <w:rPr>
          <w:rFonts w:ascii="Verdana" w:hAnsi="Verdana"/>
          <w:color w:val="000000"/>
          <w:sz w:val="21"/>
          <w:szCs w:val="21"/>
          <w:lang w:val="en-US"/>
        </w:rPr>
        <w:t xml:space="preserve">. II, 1. </w:t>
      </w:r>
      <w:r>
        <w:rPr>
          <w:rFonts w:ascii="Verdana" w:hAnsi="Verdana"/>
          <w:color w:val="000000"/>
          <w:sz w:val="21"/>
          <w:szCs w:val="21"/>
        </w:rPr>
        <w:t>М</w:t>
      </w:r>
      <w:r w:rsidRPr="006B1F94">
        <w:rPr>
          <w:rFonts w:ascii="Verdana" w:hAnsi="Verdana"/>
          <w:color w:val="000000"/>
          <w:sz w:val="21"/>
          <w:szCs w:val="21"/>
          <w:lang w:val="en-US"/>
        </w:rPr>
        <w:t xml:space="preserve">., 1993, </w:t>
      </w:r>
      <w:r>
        <w:rPr>
          <w:rFonts w:ascii="Verdana" w:hAnsi="Verdana"/>
          <w:color w:val="000000"/>
          <w:sz w:val="21"/>
          <w:szCs w:val="21"/>
        </w:rPr>
        <w:t>т</w:t>
      </w:r>
      <w:r w:rsidRPr="006B1F94">
        <w:rPr>
          <w:rFonts w:ascii="Verdana" w:hAnsi="Verdana"/>
          <w:color w:val="000000"/>
          <w:sz w:val="21"/>
          <w:szCs w:val="21"/>
          <w:lang w:val="en-US"/>
        </w:rPr>
        <w:t xml:space="preserve">. I. </w:t>
      </w:r>
      <w:r>
        <w:rPr>
          <w:rFonts w:ascii="Verdana" w:hAnsi="Verdana"/>
          <w:color w:val="000000"/>
          <w:sz w:val="21"/>
          <w:szCs w:val="21"/>
        </w:rPr>
        <w:t>С</w:t>
      </w:r>
      <w:r w:rsidRPr="006B1F94">
        <w:rPr>
          <w:rFonts w:ascii="Verdana" w:hAnsi="Verdana"/>
          <w:color w:val="000000"/>
          <w:sz w:val="21"/>
          <w:szCs w:val="21"/>
          <w:lang w:val="en-US"/>
        </w:rPr>
        <w:t>. 69.</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Там же, кн. I, гл. I, 1. М., 1993, т. I. С. 56.</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лучшие обобщения тенденций, какие может сделать наука о поведении человека, неизбежно должны быть неточными и несовершенными."</w:t>
      </w:r>
      <w:r>
        <w:rPr>
          <w:rFonts w:ascii="Verdana" w:hAnsi="Verdana"/>
          <w:color w:val="000000"/>
          <w:sz w:val="21"/>
          <w:szCs w:val="21"/>
          <w:vertAlign w:val="superscript"/>
        </w:rPr>
        <w:t>3</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точность экономической науки определяется предметом ее исследования. Комплексность поведения человека и отсутствие в поведенческих науках адекватных способов его моделирования вынуждают ученых, занимающихся изучением поведения человека, формулировать абстрактные поведенческие гипотезы. К числу таких лтотез относится предпосылка о максимизирующем поведени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Доктрина максимизации полезности посредством уравнивания предельных величин является основным инструментом в арсенале современного экономиста. Разработка принципов предельного анализа явилась одним из величайших достижений в области методологии экономической науки. Маржиналисты были первыми, кто представил поведение индивидуума как процесс непрерывного сравнения выгод и затрат, изменив содержание этих понятий: если раньше они описывали агрегированные результаты деятельности хозяйственной единицы за какой-то период, то в работах пионеров предельного анализа под затратами и выгодами сталії пониматься последствия индивидуального частного решения, из совокупности которых и стала слагаться деятельность хозяйственной единиц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была окончательно сформулирована и модель рационального экономического человека. Экономический человек как программный лозунг появился задолго до маржиналистов, но работы классиков не были основаны на принципе строгой рациональности, поскольку она предполагает максимизацию предельных полезностей. Скорее, классики использовали, пользуясь термином Герберта Саймона, концепцию рациональности в широком смысле, которая совпадает с</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Там же, кн. I, гл. III, 3. М., І993, т. I. С. 88.</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актовкой рационального в толковом словаре как разумного, неглупого, соответствующего здравому смыслу.</w:t>
      </w:r>
      <w:r>
        <w:rPr>
          <w:rFonts w:ascii="Verdana" w:hAnsi="Verdana"/>
          <w:color w:val="000000"/>
          <w:sz w:val="21"/>
          <w:szCs w:val="21"/>
          <w:vertAlign w:val="superscript"/>
        </w:rPr>
        <w:t>6</w:t>
      </w:r>
      <w:r>
        <w:rPr>
          <w:rFonts w:ascii="Verdana" w:hAnsi="Verdana"/>
          <w:color w:val="000000"/>
          <w:sz w:val="21"/>
          <w:szCs w:val="21"/>
        </w:rPr>
        <w:t> Более того, классические трактаты изобиловали примерами анализа поведения, обусловленного не разумным рассуждением, а привычкой. Поскольку такое поведение имеет мотивацию не рационального (разумного), а аффективного или социального характера, постольку работы классиков были насыщены отступлениями от основной линии аргументации, представляющими собой описание социально—экономических процессов, механизм реализации которых не предполагает рационального выбор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Маржиналистская революция привела к унификации методологии изучения рационального и нерационального поведения. Функции полезности, основывающиеся на предпосылке о измеримости всех потребностей в некоторых единицах полезности (денежных или условных), сформировали ядро экономической теории. Отправной точкой экономического исследования стала карта кривых безразличия, апелляция к которой стала равнозначна ссылке на последнюю инстанцию. Видимо, именно иллюзия всемогущества, создаваемая функциями полезности, определила негативную тенденцию в развитии экономической науки, отмеченную П. Самуэльсоном, признавшим в нобелевской лекции, что "экономика как наука длительное время развивалась в отрыве от проблем экономики как объекта исследования."</w:t>
      </w:r>
      <w:r>
        <w:rPr>
          <w:rFonts w:ascii="Verdana" w:hAnsi="Verdana"/>
          <w:color w:val="000000"/>
          <w:sz w:val="21"/>
          <w:szCs w:val="21"/>
          <w:vertAlign w:val="superscript"/>
        </w:rPr>
        <w:t>7</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ческая стройность теории распределения ресурсов любого типа, основывающейся на принципе равенства предельных полезностей,</w:t>
      </w:r>
    </w:p>
    <w:p w:rsidR="006B1F94" w:rsidRPr="006B1F94" w:rsidRDefault="006B1F94" w:rsidP="006B1F94">
      <w:pPr>
        <w:pStyle w:val="afffffffffffffffffffffffffff6"/>
        <w:shd w:val="clear" w:color="auto" w:fill="FFFFFF"/>
        <w:rPr>
          <w:rFonts w:ascii="Verdana" w:hAnsi="Verdana"/>
          <w:color w:val="000000"/>
          <w:sz w:val="21"/>
          <w:szCs w:val="21"/>
          <w:lang w:val="en-US"/>
        </w:rPr>
      </w:pPr>
      <w:r>
        <w:rPr>
          <w:rFonts w:ascii="Verdana" w:hAnsi="Verdana"/>
          <w:i/>
          <w:iCs/>
          <w:color w:val="000000"/>
          <w:sz w:val="21"/>
          <w:szCs w:val="21"/>
          <w:vertAlign w:val="superscript"/>
        </w:rPr>
        <w:t>6</w:t>
      </w:r>
      <w:r>
        <w:rPr>
          <w:rFonts w:ascii="Verdana" w:hAnsi="Verdana"/>
          <w:i/>
          <w:iCs/>
          <w:color w:val="000000"/>
          <w:sz w:val="21"/>
          <w:szCs w:val="21"/>
        </w:rPr>
        <w:t> </w:t>
      </w:r>
      <w:r>
        <w:rPr>
          <w:rFonts w:ascii="Verdana" w:hAnsi="Verdana"/>
          <w:color w:val="000000"/>
          <w:sz w:val="21"/>
          <w:szCs w:val="21"/>
        </w:rPr>
        <w:t>Саймон, </w:t>
      </w:r>
      <w:r>
        <w:rPr>
          <w:rFonts w:ascii="Verdana" w:hAnsi="Verdana"/>
          <w:i/>
          <w:iCs/>
          <w:color w:val="000000"/>
          <w:sz w:val="21"/>
          <w:szCs w:val="21"/>
        </w:rPr>
        <w:t>ГА. </w:t>
      </w:r>
      <w:r>
        <w:rPr>
          <w:rFonts w:ascii="Verdana" w:hAnsi="Verdana"/>
          <w:color w:val="000000"/>
          <w:sz w:val="21"/>
          <w:szCs w:val="21"/>
        </w:rPr>
        <w:t>Рациональность как процесс и продукт мышления //Альманах</w:t>
      </w:r>
      <w:r>
        <w:rPr>
          <w:rFonts w:ascii="Verdana" w:hAnsi="Verdana"/>
          <w:color w:val="000000"/>
          <w:sz w:val="21"/>
          <w:szCs w:val="21"/>
        </w:rPr>
        <w:br/>
        <w:t>THESIS, осень 1993, т. I, вып. 3. С</w:t>
      </w:r>
      <w:r w:rsidRPr="006B1F94">
        <w:rPr>
          <w:rFonts w:ascii="Verdana" w:hAnsi="Verdana"/>
          <w:color w:val="000000"/>
          <w:sz w:val="21"/>
          <w:szCs w:val="21"/>
          <w:lang w:val="en-US"/>
        </w:rPr>
        <w:t>. 17.</w:t>
      </w:r>
    </w:p>
    <w:p w:rsidR="006B1F94" w:rsidRDefault="006B1F94" w:rsidP="006B1F94">
      <w:pPr>
        <w:pStyle w:val="afffffffffffffffffffffffffff6"/>
        <w:shd w:val="clear" w:color="auto" w:fill="FFFFFF"/>
        <w:rPr>
          <w:rFonts w:ascii="Verdana" w:hAnsi="Verdana"/>
          <w:color w:val="000000"/>
          <w:sz w:val="21"/>
          <w:szCs w:val="21"/>
        </w:rPr>
      </w:pPr>
      <w:r w:rsidRPr="006B1F94">
        <w:rPr>
          <w:rFonts w:ascii="Verdana" w:hAnsi="Verdana"/>
          <w:color w:val="000000"/>
          <w:sz w:val="21"/>
          <w:szCs w:val="21"/>
          <w:vertAlign w:val="superscript"/>
          <w:lang w:val="en-US"/>
        </w:rPr>
        <w:t>7</w:t>
      </w:r>
      <w:r w:rsidRPr="006B1F94">
        <w:rPr>
          <w:rFonts w:ascii="Verdana" w:hAnsi="Verdana"/>
          <w:color w:val="000000"/>
          <w:sz w:val="21"/>
          <w:szCs w:val="21"/>
          <w:lang w:val="en-US"/>
        </w:rPr>
        <w:t> Samuclson, P. Maximum Principle in Analytical Economics. //The American</w:t>
      </w:r>
      <w:r w:rsidRPr="006B1F94">
        <w:rPr>
          <w:rFonts w:ascii="Verdana" w:hAnsi="Verdana"/>
          <w:color w:val="000000"/>
          <w:sz w:val="21"/>
          <w:szCs w:val="21"/>
          <w:lang w:val="en-US"/>
        </w:rPr>
        <w:br/>
        <w:t xml:space="preserve">Economic Review, June 1972, vol. 62, No. 3, p. 249; </w:t>
      </w:r>
      <w:r>
        <w:rPr>
          <w:rFonts w:ascii="Verdana" w:hAnsi="Verdana"/>
          <w:color w:val="000000"/>
          <w:sz w:val="21"/>
          <w:szCs w:val="21"/>
        </w:rPr>
        <w:t>цнт</w:t>
      </w:r>
      <w:r w:rsidRPr="006B1F94">
        <w:rPr>
          <w:rFonts w:ascii="Verdana" w:hAnsi="Verdana"/>
          <w:color w:val="000000"/>
          <w:sz w:val="21"/>
          <w:szCs w:val="21"/>
          <w:lang w:val="en-US"/>
        </w:rPr>
        <w:t xml:space="preserve">. </w:t>
      </w:r>
      <w:r>
        <w:rPr>
          <w:rFonts w:ascii="Verdana" w:hAnsi="Verdana"/>
          <w:color w:val="000000"/>
          <w:sz w:val="21"/>
          <w:szCs w:val="21"/>
        </w:rPr>
        <w:t>по</w:t>
      </w:r>
      <w:r w:rsidRPr="006B1F94">
        <w:rPr>
          <w:rFonts w:ascii="Verdana" w:hAnsi="Verdana"/>
          <w:color w:val="000000"/>
          <w:sz w:val="21"/>
          <w:szCs w:val="21"/>
          <w:lang w:val="en-US"/>
        </w:rPr>
        <w:t xml:space="preserve">: </w:t>
      </w:r>
      <w:r>
        <w:rPr>
          <w:rFonts w:ascii="Verdana" w:hAnsi="Verdana"/>
          <w:color w:val="000000"/>
          <w:sz w:val="21"/>
          <w:szCs w:val="21"/>
        </w:rPr>
        <w:t>Богомазов</w:t>
      </w:r>
      <w:r w:rsidRPr="006B1F94">
        <w:rPr>
          <w:rFonts w:ascii="Verdana" w:hAnsi="Verdana"/>
          <w:color w:val="000000"/>
          <w:sz w:val="21"/>
          <w:szCs w:val="21"/>
          <w:lang w:val="en-US"/>
        </w:rPr>
        <w:t xml:space="preserve">, </w:t>
      </w:r>
      <w:r>
        <w:rPr>
          <w:rFonts w:ascii="Verdana" w:hAnsi="Verdana"/>
          <w:color w:val="000000"/>
          <w:sz w:val="21"/>
          <w:szCs w:val="21"/>
        </w:rPr>
        <w:t>Г</w:t>
      </w:r>
      <w:r w:rsidRPr="006B1F94">
        <w:rPr>
          <w:rFonts w:ascii="Verdana" w:hAnsi="Verdana"/>
          <w:color w:val="000000"/>
          <w:sz w:val="21"/>
          <w:szCs w:val="21"/>
          <w:lang w:val="en-US"/>
        </w:rPr>
        <w:t>.</w:t>
      </w:r>
      <w:r>
        <w:rPr>
          <w:rFonts w:ascii="Verdana" w:hAnsi="Verdana"/>
          <w:color w:val="000000"/>
          <w:sz w:val="21"/>
          <w:szCs w:val="21"/>
        </w:rPr>
        <w:t>Г</w:t>
      </w:r>
      <w:r w:rsidRPr="006B1F94">
        <w:rPr>
          <w:rFonts w:ascii="Verdana" w:hAnsi="Verdana"/>
          <w:color w:val="000000"/>
          <w:sz w:val="21"/>
          <w:szCs w:val="21"/>
          <w:lang w:val="en-US"/>
        </w:rPr>
        <w:t xml:space="preserve">. </w:t>
      </w:r>
      <w:r>
        <w:rPr>
          <w:rFonts w:ascii="Verdana" w:hAnsi="Verdana"/>
          <w:color w:val="000000"/>
          <w:sz w:val="21"/>
          <w:szCs w:val="21"/>
        </w:rPr>
        <w:t>О</w:t>
      </w:r>
      <w:r w:rsidRPr="006B1F94">
        <w:rPr>
          <w:rFonts w:ascii="Verdana" w:hAnsi="Verdana"/>
          <w:color w:val="000000"/>
          <w:sz w:val="21"/>
          <w:szCs w:val="21"/>
          <w:lang w:val="en-US"/>
        </w:rPr>
        <w:t xml:space="preserve"> </w:t>
      </w:r>
      <w:r>
        <w:rPr>
          <w:rFonts w:ascii="Verdana" w:hAnsi="Verdana"/>
          <w:color w:val="000000"/>
          <w:sz w:val="21"/>
          <w:szCs w:val="21"/>
        </w:rPr>
        <w:t>предмете</w:t>
      </w:r>
      <w:r w:rsidRPr="006B1F94">
        <w:rPr>
          <w:rFonts w:ascii="Verdana" w:hAnsi="Verdana"/>
          <w:color w:val="000000"/>
          <w:sz w:val="21"/>
          <w:szCs w:val="21"/>
          <w:lang w:val="en-US"/>
        </w:rPr>
        <w:br/>
      </w:r>
      <w:r>
        <w:rPr>
          <w:rFonts w:ascii="Verdana" w:hAnsi="Verdana"/>
          <w:color w:val="000000"/>
          <w:sz w:val="21"/>
          <w:szCs w:val="21"/>
        </w:rPr>
        <w:t>экономической</w:t>
      </w:r>
      <w:r w:rsidRPr="006B1F94">
        <w:rPr>
          <w:rFonts w:ascii="Verdana" w:hAnsi="Verdana"/>
          <w:color w:val="000000"/>
          <w:sz w:val="21"/>
          <w:szCs w:val="21"/>
          <w:lang w:val="en-US"/>
        </w:rPr>
        <w:t xml:space="preserve"> </w:t>
      </w:r>
      <w:r>
        <w:rPr>
          <w:rFonts w:ascii="Verdana" w:hAnsi="Verdana"/>
          <w:color w:val="000000"/>
          <w:sz w:val="21"/>
          <w:szCs w:val="21"/>
        </w:rPr>
        <w:t>теории</w:t>
      </w:r>
      <w:r w:rsidRPr="006B1F94">
        <w:rPr>
          <w:rFonts w:ascii="Verdana" w:hAnsi="Verdana"/>
          <w:color w:val="000000"/>
          <w:sz w:val="21"/>
          <w:szCs w:val="21"/>
          <w:lang w:val="en-US"/>
        </w:rPr>
        <w:t xml:space="preserve">. </w:t>
      </w:r>
      <w:r>
        <w:rPr>
          <w:rFonts w:ascii="Verdana" w:hAnsi="Verdana"/>
          <w:color w:val="000000"/>
          <w:sz w:val="21"/>
          <w:szCs w:val="21"/>
        </w:rPr>
        <w:t>В сб. статей: Российский путь в экономике. Санкт-Петербург,</w:t>
      </w:r>
      <w:r>
        <w:rPr>
          <w:rFonts w:ascii="Verdana" w:hAnsi="Verdana"/>
          <w:color w:val="000000"/>
          <w:sz w:val="21"/>
          <w:szCs w:val="21"/>
        </w:rPr>
        <w:br/>
        <w:t>1996. С. 8.</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сделала методологию предельного анализа неотразимой и породила явление "экономического империализма". Однако, концепция функции полезности и процедура определения потребительского поведения на их основе имеют внутренние сложности. </w:t>
      </w:r>
      <w:r>
        <w:rPr>
          <w:rFonts w:ascii="Verdana" w:hAnsi="Verdana"/>
          <w:color w:val="000000"/>
          <w:sz w:val="21"/>
          <w:szCs w:val="21"/>
          <w:vertAlign w:val="superscript"/>
        </w:rPr>
        <w:t>8</w:t>
      </w:r>
      <w:r>
        <w:rPr>
          <w:rFonts w:ascii="Verdana" w:hAnsi="Verdana"/>
          <w:color w:val="000000"/>
          <w:sz w:val="21"/>
          <w:szCs w:val="21"/>
        </w:rPr>
        <w:t> Одна из них — неопределенность точной формы кривых безразличия.</w:t>
      </w:r>
      <w:r>
        <w:rPr>
          <w:rFonts w:ascii="Verdana" w:hAnsi="Verdana"/>
          <w:i/>
          <w:iCs/>
          <w:color w:val="000000"/>
          <w:sz w:val="21"/>
          <w:szCs w:val="21"/>
          <w:vertAlign w:val="superscript"/>
        </w:rPr>
        <w:t>9</w:t>
      </w:r>
      <w:r>
        <w:rPr>
          <w:rFonts w:ascii="Verdana" w:hAnsi="Verdana"/>
          <w:i/>
          <w:iCs/>
          <w:color w:val="000000"/>
          <w:sz w:val="21"/>
          <w:szCs w:val="21"/>
        </w:rPr>
        <w:t> </w:t>
      </w:r>
      <w:r>
        <w:rPr>
          <w:rFonts w:ascii="Verdana" w:hAnsi="Verdana"/>
          <w:color w:val="000000"/>
          <w:sz w:val="21"/>
          <w:szCs w:val="21"/>
        </w:rPr>
        <w:t xml:space="preserve">По всей видимости, подобные трудности возникают вследствие </w:t>
      </w:r>
      <w:r>
        <w:rPr>
          <w:rFonts w:ascii="Verdana" w:hAnsi="Verdana"/>
          <w:color w:val="000000"/>
          <w:sz w:val="21"/>
          <w:szCs w:val="21"/>
        </w:rPr>
        <w:lastRenderedPageBreak/>
        <w:t>сложности предмета исследования и недостаточности познаний в области природы человека, что приходится восполнять разработкой упрощенных поведенческих гипотез, ограниченные возможности которых рождали критику и стимулировали развитие в рамках неоклассического направления течении, позволяющих приблизить экономическую теорию к практике.</w:t>
      </w:r>
      <w:r>
        <w:rPr>
          <w:rFonts w:ascii="Verdana" w:hAnsi="Verdana"/>
          <w:color w:val="000000"/>
          <w:sz w:val="21"/>
          <w:szCs w:val="21"/>
          <w:vertAlign w:val="superscript"/>
        </w:rPr>
        <w:t>10</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работе автор попытался рассмотреть два аспекта неоклассической теории заработной платы: проблему неопределенности равновесной величины заработной платы в условиях двусторонней монополии и проблему учета влияния социальных факторов на процесс установления ставки оплаты труда. Теория заработной платы была выбрана по той причине, что именно на рынке труда благодаря его специфике указанные проблемы проявляются с особенной сило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неопределенности равновесного уровня заработной платы в условиях двусторонней монополии непосредственно связана с особенностями предмета экономической науки. Многоплановость мотивации экономических субъектов делает результаты индивидуальных сделок и контрактов неопределенными в ситуации, когда исследователь отвергает упрощающие поведенческие предпосылки . Впервые о</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Си.: Блауг, М. Экономическая мысль в ретроспективе. М., 1994. С. 306—331. * Там же. С. 323.</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0</w:t>
      </w:r>
      <w:r>
        <w:rPr>
          <w:rFonts w:ascii="Verdana" w:hAnsi="Verdana"/>
          <w:color w:val="000000"/>
          <w:sz w:val="21"/>
          <w:szCs w:val="21"/>
        </w:rPr>
        <w:t> Богомазов, Г.Г. О предмете экономической теории. В сб. статей: Российский путь в экономике. Санкт-Петербург, 1996. С. 8.</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неопределенности равновесной заработной платы упомянул</w:t>
      </w:r>
      <w:r>
        <w:rPr>
          <w:rFonts w:ascii="Verdana" w:hAnsi="Verdana"/>
          <w:color w:val="000000"/>
          <w:sz w:val="21"/>
          <w:szCs w:val="21"/>
        </w:rPr>
        <w:br/>
        <w:t>Адам Смит, но широкое внимание исследователей она привлекла только</w:t>
      </w:r>
      <w:r>
        <w:rPr>
          <w:rFonts w:ascii="Verdana" w:hAnsi="Verdana"/>
          <w:color w:val="000000"/>
          <w:sz w:val="21"/>
          <w:szCs w:val="21"/>
        </w:rPr>
        <w:br/>
        <w:t>в конце XIX — первой половине XX в. после работ Эджуорта.</w:t>
      </w:r>
      <w:r>
        <w:rPr>
          <w:rFonts w:ascii="Verdana" w:hAnsi="Verdana"/>
          <w:color w:val="000000"/>
          <w:sz w:val="21"/>
          <w:szCs w:val="21"/>
        </w:rPr>
        <w:br/>
        <w:t>Впоследствии, в рамках данного направления сформировались два</w:t>
      </w:r>
      <w:r>
        <w:rPr>
          <w:rFonts w:ascii="Verdana" w:hAnsi="Verdana"/>
          <w:color w:val="000000"/>
          <w:sz w:val="21"/>
          <w:szCs w:val="21"/>
        </w:rPr>
        <w:br/>
        <w:t>&gt; течения, одно из которых было связано с исследованием проблем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я ставки заработной платы в ходе торга, другое объединяло исследователей, изучающих поведение одного из субъектов торга — профсоюз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 учета влияния социальных факторов на процесс установления заработной платы также имеет длительную историю. По всей видимости, впервые она возникает в трудах схоластических авторов, затем существует в виде отдельных </w:t>
      </w:r>
      <w:r>
        <w:rPr>
          <w:rFonts w:ascii="Verdana" w:hAnsi="Verdana"/>
          <w:color w:val="000000"/>
          <w:sz w:val="21"/>
          <w:szCs w:val="21"/>
        </w:rPr>
        <w:lastRenderedPageBreak/>
        <w:t>теоретических концепций или замечаний в работах классиков, далее возрождается в начале XX в. в работах неосхоластов и деятелей профсоюзного движения, однако в экономической теории данная проблема в полной мере находит отражение только в последней трети XX в. Формально, данное направление соответствует неоинституциональной теории и некоторые авторы, например, А. Вуд, явно говорят о различии между их взглядами и ортодоксальной неоклассической теорией. Но многие на таком разграничении не настаивают и могут быть отнесены к ортодоксальным неоклассическим исследователям.</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Цель и задачи исследовани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изучение методологии экономического анализа, проводимого в условиях, когда не выполняются неоклассические поведенческие предпосылки. В качестве задач выступают:</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ведение теоретического анализа концепций, связанных с</w:t>
      </w:r>
      <w:r>
        <w:rPr>
          <w:rFonts w:ascii="Verdana" w:hAnsi="Verdana"/>
          <w:color w:val="000000"/>
          <w:sz w:val="21"/>
          <w:szCs w:val="21"/>
        </w:rPr>
        <w:br/>
        <w:t>* исследованием проблемы неопределенности равновесного уровн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заработной платы в условиях двусторонней монополии и проблемы учет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я социальных норм на процесс формирования ставки заработной платы.</w:t>
      </w:r>
    </w:p>
    <w:p w:rsidR="006B1F94" w:rsidRDefault="006B1F94" w:rsidP="009C49A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ение методологических приемов, применяемых при решении указанных проблем, классификация теоретических моделей в соответствии с используемой методологией.</w:t>
      </w:r>
    </w:p>
    <w:p w:rsidR="006B1F94" w:rsidRDefault="006B1F94" w:rsidP="009C49A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ние эволюцию и определение направления развития методолопіи экономического анализа в разделах экономической теории, связанных с изучением названных проблем.</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ктуальность темы исследовани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посвящена изучению методолопіи исследования случаев, когда не выполняются традиционные неоклассические предпосылки экономического анализа. Данная проблема имеет особенную актуальность в современной ситуации, когда задача приближения экономической теории к потребностям практики стала особенно острой. </w:t>
      </w:r>
      <w:r>
        <w:rPr>
          <w:rFonts w:ascii="Verdana" w:hAnsi="Verdana"/>
          <w:color w:val="000000"/>
          <w:sz w:val="21"/>
          <w:szCs w:val="21"/>
          <w:vertAlign w:val="superscript"/>
        </w:rPr>
        <w:t>и</w:t>
      </w:r>
      <w:r>
        <w:rPr>
          <w:rFonts w:ascii="Verdana" w:hAnsi="Verdana"/>
          <w:color w:val="000000"/>
          <w:sz w:val="21"/>
          <w:szCs w:val="21"/>
        </w:rPr>
        <w:t xml:space="preserve"> Несоответствие предпосылок, принимаемых в ортодоксальной экономической теории, хозяйственным условиям свидетельствует о необходимости поиска новых методов экономического моделирования и переосмысления уже найденных приемов повышения адекватности экономических прогнозов. В связи с этим, изучение эволюции тех разделов экономической теории, в которых </w:t>
      </w:r>
      <w:r>
        <w:rPr>
          <w:rFonts w:ascii="Verdana" w:hAnsi="Verdana"/>
          <w:color w:val="000000"/>
          <w:sz w:val="21"/>
          <w:szCs w:val="21"/>
        </w:rPr>
        <w:lastRenderedPageBreak/>
        <w:t>исследование ведется при специфических поведенческих предпосылках приобретает особенное значение.</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Методолопіческая и теоретическая основа работ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її задачами в диссертации предпринята попытка проведения теоретического анализа концепций с целью</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1</w:t>
      </w:r>
      <w:r>
        <w:rPr>
          <w:rFonts w:ascii="Verdana" w:hAnsi="Verdana"/>
          <w:color w:val="000000"/>
          <w:sz w:val="21"/>
          <w:szCs w:val="21"/>
        </w:rPr>
        <w:t> См.: Экономическая теория на пороге XXI века. Санкт-Петербург, 1996. С. 24; Богомазов, Г.Г. О предмете экономической теории, В сб. статей: Российский путь в экономике. Санкт-Петербург, 1996. С. 8.</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я внутренней логики их развития, а также определения внешних факторов, оказавших влияние на развитие теории заработной платы. Вследствие этого, основным методом, применяемым автором, является метод научной абстракции, позволяющий воссоздать логическую основу концепций и найти в них уязвимые места, выступающие в качестве исходных точек дальнейшего развития. Для установления роли факторов внешнего характера в эволюции теории заработной платы в диссертационном исследовании широко используется исторический метод.</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теоретической основы выступают, в основном, исследования зарубежных экономистов по теории заработной платы — Дж. Акерлофа, Ж. Иеллен, Д. Кэнемена, Р. Солоу, Д. Стиглица, А. Вейсса, Ф. Эджуорта, А. Маршалла, Ф. Мачлупа, Р. Лестера, Дж. Хикса, А. Пигу, Дж. Данлопа, А.Росса, Дж. Пена, У. Эсертона, А. Картера, Ч. Мулвей, Н. Чемберлина и других. Значительное число упомянутых в диссертации работ может быть отнесено к неоклассическому направлению экономической мысли, однако некоторые исследования соответствуют современному варианту неоклассики, который иногда называют неоинституционализмом. Наконец, в работе изучаются взгляды схоластических авторов (М. Фогарти) и социологов (Стоуфера, Хоманса, Дж. Адамса) по вопросам, связанным с учетом влияния социальных норм.</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анного диссертационного исследования заключается в следующем.</w:t>
      </w:r>
    </w:p>
    <w:p w:rsidR="006B1F94" w:rsidRDefault="006B1F94" w:rsidP="009C49A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Эволюция теории заработной платы анализируется с точки зрения решения проблемы повышения точности экономического прогноза, проблемы повышения адекватности экономических теорий.</w:t>
      </w:r>
    </w:p>
    <w:p w:rsidR="006B1F94" w:rsidRDefault="006B1F94" w:rsidP="009C49A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Эволюция теории двусторонней монополии рассматривается с точки зрения общей методологии решения проблемы неопределенност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равновесной заработной платы, заключающейся в а) первоначальном изучении проблемы — выяснении состава переменных, поведенческих предпосылок, возможных реакций на изменение условий, условий существования равновесия, — при помощи функций полезности или аппарата кривых безразличия и заданных исследователем значениях функции полезности, и б) последующим созданием теоретических схем, в которых моделируется процесс формирования оценок полезности и достижение оптимума методом последовательного сравнения затрат и выгод.</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 соответствии с указанным в п.2 методологическим приемом проводится классификация рассмотренных теорий.</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оказывается внутреннее единство проблемы неопределенности равновесной ставки заработной платы в условиях двусторонней монополии и проблемы учета влияния социальных норм на процесс формирования ставки заработной платы.</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Устанавливаются причины внешнего характера, стимулировавшие рост работ, связанных с учетом влияния социальных факторов на процесс формирования ставки заработной платы.</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деляются методы учета влияния социальных норм на процесс формирования ставки заработной платы и в соответствии с этим делением производится классификация теорий.</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зучаются способы формирования ставки справедливой заработной платы.</w:t>
      </w:r>
    </w:p>
    <w:p w:rsidR="006B1F94" w:rsidRDefault="006B1F94" w:rsidP="009C49A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атывается методика анализа рынка труда, основанная на использовании отношения среднеотраслевой заработной платы к средней заработной плате по всем отраслям в качестве нормы справедливой оплаты труд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9. Изучается возможность применения данных о среднеотраслевой</w:t>
      </w:r>
      <w:r>
        <w:rPr>
          <w:rFonts w:ascii="Verdana" w:hAnsi="Verdana"/>
          <w:color w:val="000000"/>
          <w:sz w:val="21"/>
          <w:szCs w:val="21"/>
        </w:rPr>
        <w:br/>
        <w:t>заработной плате вместо совместных данных о возрасте и доходе по</w:t>
      </w:r>
      <w:r>
        <w:rPr>
          <w:rFonts w:ascii="Verdana" w:hAnsi="Verdana"/>
          <w:color w:val="000000"/>
          <w:sz w:val="21"/>
          <w:szCs w:val="21"/>
        </w:rPr>
        <w:br/>
        <w:t>профессиям в теории человеческого капитал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10. Предлагается ряд моделей анализа состояния рынка труда в</w:t>
      </w:r>
      <w:r>
        <w:rPr>
          <w:rFonts w:ascii="Verdana" w:hAnsi="Verdana"/>
          <w:color w:val="000000"/>
          <w:sz w:val="21"/>
          <w:szCs w:val="21"/>
        </w:rPr>
        <w:br/>
        <w:t>переходной экономике на примере современного российского рынка</w:t>
      </w:r>
      <w:r>
        <w:rPr>
          <w:rFonts w:ascii="Verdana" w:hAnsi="Verdana"/>
          <w:color w:val="000000"/>
          <w:sz w:val="21"/>
          <w:szCs w:val="21"/>
        </w:rPr>
        <w:br/>
        <w:t>труд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актическая значимость результатов исследовани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данной диссертационной работы могут быть использованы при разработке методологической основы моделей не только в области рынка труда, но </w:t>
      </w:r>
      <w:r>
        <w:rPr>
          <w:rFonts w:ascii="Verdana" w:hAnsi="Verdana"/>
          <w:color w:val="000000"/>
          <w:sz w:val="21"/>
          <w:szCs w:val="21"/>
        </w:rPr>
        <w:lastRenderedPageBreak/>
        <w:t>и во многих других сферах благодаря универсальности рассматриваемых методологических принципов. Выводы работы окажутся полезными при создании </w:t>
      </w:r>
      <w:r>
        <w:rPr>
          <w:rFonts w:ascii="Verdana" w:hAnsi="Verdana"/>
          <w:i/>
          <w:iCs/>
          <w:color w:val="000000"/>
          <w:sz w:val="21"/>
          <w:szCs w:val="21"/>
        </w:rPr>
        <w:t>учебных </w:t>
      </w:r>
      <w:r>
        <w:rPr>
          <w:rFonts w:ascii="Verdana" w:hAnsi="Verdana"/>
          <w:color w:val="000000"/>
          <w:sz w:val="21"/>
          <w:szCs w:val="21"/>
        </w:rPr>
        <w:t>курсов как в методологическом плане, так и в качестве источника, в котором описан ряд теоретических направлений, не представленных до сих пор в русскоязычной литературе. Разрабатываемые в работе методики анализа рынка труда являются действенным инструментом анализа поведения участников рынка труда в условиях переходной экономик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стоит из введения, двух глав, приложения и заключения. Во введении определяется основная проблематика исследования с точки зрения предмета и метода экономической науки, устанавливаются цель и задачи работы, ее актуальность, методологическая и теоретическая основа работы, научная новизна, практическая значимость диссертационного исследовани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проводится анализ теоретических концепций, связанных с проблемой неопределенности ставки заработной платы. Здесь анализируются модели Ф. Эджуорта, А. Питу, Дж. Дэвидсона, Дж. Хикса, А. Росса, У. Феллнера, Д. Данлопа, М. Берковица, Н. Чемберлина, Д. Пена, А. Картера, У. Эсертона, прослеживается эволюция иде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связанных с проблемами торга и поведения профсоюзов, а также развитие методологии решения ситуации неопределенност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рассматриваются вопросы учета влияния</w:t>
      </w:r>
      <w:r>
        <w:rPr>
          <w:rFonts w:ascii="Verdana" w:hAnsi="Verdana"/>
          <w:color w:val="000000"/>
          <w:sz w:val="21"/>
          <w:szCs w:val="21"/>
        </w:rPr>
        <w:br/>
        <w:t>социальных факторов в экономической теории. Прослеживается развитие</w:t>
      </w:r>
      <w:r>
        <w:rPr>
          <w:rFonts w:ascii="Verdana" w:hAnsi="Verdana"/>
          <w:color w:val="000000"/>
          <w:sz w:val="21"/>
          <w:szCs w:val="21"/>
        </w:rPr>
        <w:br/>
        <w:t>I взглядов экономистов по данному вопросу, показывается влияние</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й в области социологии на становление неоинституционального направления в экономической теории. Анализируются методолопіческие подходы к учету социальных факторов и к моделированию процесса формирования социальных норм на примере концепций Д. Акерлофа, Ж. Йеллен, С.Шапиро, Д. Стиглица, А. Вуд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держит приложение, в котором автор применяет теорию</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w:t>
      </w:r>
      <w:r>
        <w:rPr>
          <w:rFonts w:ascii="Verdana" w:hAnsi="Verdana"/>
          <w:b/>
          <w:bCs w:val="0"/>
          <w:color w:val="000000"/>
          <w:sz w:val="21"/>
          <w:szCs w:val="21"/>
          <w:vertAlign w:val="subscript"/>
        </w:rPr>
        <w:t>л</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дамса и теорию человеческого капитала для анализа динамики российского рынка труда. Показана возможность использования отношения среднеотраслевой </w:t>
      </w:r>
      <w:r>
        <w:rPr>
          <w:rFonts w:ascii="Verdana" w:hAnsi="Verdana"/>
          <w:color w:val="000000"/>
          <w:sz w:val="21"/>
          <w:szCs w:val="21"/>
        </w:rPr>
        <w:lastRenderedPageBreak/>
        <w:t>заработной платы к средней заработной плате по всем отраслям в качестве нормы справедливой оплаты труда при анализе ситуации на рынке труда. Обосновывается применение данных о среднеотраслевой заработной плате вместо совместных данных о возрасте и доходе по профессиям в теории человеческого капитала, с помощью указанного инструментария изучается динамика рынка.</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содержит в себе обобщение результатов проведенного исследования.</w:t>
      </w:r>
    </w:p>
    <w:p w:rsidR="006B1F94" w:rsidRDefault="006B1F94" w:rsidP="006B1F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пределенность равновесного уровня заработной платы в ситуации двусторонней монополи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е упоминания о неопределенности равновесной заработной платы мы находим у А.Смита в віще так называемой договорной теории заработной платы: "Обычно размер заработной платы повсюду зависит от договора между этими двумя сторонами [нанимателем и рабочим], интересы которых отнюдь не совпадают. Рабочие хотят получать возможно больше, а хозяева хотят давать возможно меньше. Первые стараются сговориться для того, чтобы поднять заработную плату, последние же — чтобы ее понизить."12 Здесь же Адам Смит описывает факторы, от которых зависит результат торга. Среди них ведущее место принадлежит соглашениям открытым или тайным. Другим фактором является наличие сбережений, позволяющих отложить сделку. в В связи с этим, Адам Смит указывает, что работодатель находится в более выгодном положении по сравнению с работником, так как первый имеет значительные капиталы, на которые он может существовать в случае, если контракт с рабочими будет разорван.</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Договорная теория заработной платы Адама Смита исчерпывается вышеприведенными замечаниями, в которых А.Смит затронул проблему, составляющую предмет этой теории, а именно то, что при заключении любого контракта всегда существует некоторый интервал возможных значений результата, вследствие чего и возникает ситуация, когда стороны могут торговаться между собо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у теории заработной платы Адама Смита составляют теория фонда заработной платы и теория средств существования. Они образуют теоретическую модель, с помощью которой Адам Смит анализирует рынок труда. Их использование требует введения предпосылок, позволяющих создать абстрактное отображение реальности. Такими предпосылками у Смита служит положение о наличии </w:t>
      </w:r>
      <w:r>
        <w:rPr>
          <w:rFonts w:ascii="Verdana" w:hAnsi="Verdana"/>
          <w:color w:val="000000"/>
          <w:sz w:val="21"/>
          <w:szCs w:val="21"/>
        </w:rPr>
        <w:lastRenderedPageBreak/>
        <w:t>совершенной конкуренции и мобильности ресурсов, которые прямо нигде НС постулируются, но часто косвенно упоминаются. Лишь немногие факты реальной экономической жизни 18 века вступали в противоречие с принятыми Адамом Смитом предпосылками, но и их оказалось достаточно для того, чтобы Смит упомянул в книге о договорной стороне отношений между нанимателем и работником, которые не укладывались в рамки его основной аргументации. В этом факте, с одной стороны, отразилось стремление Смита к конкретности, а с другой стороны, проявилась незаконченность теоретической схемы, описывающей поведение рынка труда. Строго говоря, Адам Смит при исследовании рынка труда использовал несколько теорий, имеющих разный "масштаб", то есть, действующих на разных временных интервалах. Так, в коротком периоде доминирующей является теория фонда заработной платы, в длительном периоде на первый план выходит теория средств существования. В "сверхкоротком" периоде — на уровне индивидуального контракта — вступает в силу договорная теория.</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ая разноплановость освещения проблемы Смитом была продиктована особенностями экономической науки, которые Смит, не осознавая полностью, ощущал интуитивно. Для экономической теории, как и для всех социальных наук, является характерным значительное отклонение реальных величин от пропюзируемых значений. Происходит это благодаря тому, что поведение человека является в значительной степени непредсказуемым из-за сложности объяснения мотивов человеческих поступков. В экономической теории значительная доля мотивов просто не учитывается, а выделяются лишь основные. Таким основным мотивом поведения человека считается стремление к улучшению своего положения, что в экономических терминах звучит как стремление к получению наибольшей прибыли. С целью упрощения действительности принимаются предпосылки, с помощью которых задается тип поведения человека, стремящегося к достижению данной цели. Способ реализации этой цели зависит от периода времени, имеющегося в распоряжении субъекта, поэтому модели, описывающие поведение субъектов на различных временных промежутках, различаются между собо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обные особенности экономической науки были вполне осознаны, по видимому, только к концу 19 века. Уже у Дж. Ст. Милля мы читаем: "Предположив, что конкуренция является единственным регулятором ренты, прибылей, заработной платы и цен, можно сформулировать довольно общие и обладающие научной точностью принципы...".14 Наиболее полно данные вопросы были изложены А.Маршаллом в книге I "Принципов". Но А.Смит, закладывая основы экономической </w:t>
      </w:r>
      <w:r>
        <w:rPr>
          <w:rFonts w:ascii="Verdana" w:hAnsi="Verdana"/>
          <w:color w:val="000000"/>
          <w:sz w:val="21"/>
          <w:szCs w:val="21"/>
        </w:rPr>
        <w:lastRenderedPageBreak/>
        <w:t>теории, не имел возможности детализировать особенности предмета и метода открытой им науки. В результате, в его труде участки текста, где исследование проводится с учетом стандартных ныне предпосылок о наличии конкуренции и мобильности факторов перемешаны с отрывками, где эти предпосылки присутствуют в ослабленной форме. Договорная теория заработной платы как раз и представляла собой исследование с ослабленными предпосылкам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договорная теория представляла собой попытку уменьшения степени абстрактности экономического исследования. Видимо, экономисты, пришедшие на смену Смиту, оказались не готовыми к адекватному восприятию взглядов Смита на предмет экономической науки, тем более, что они не были четко изложены Смитом. Так, в "Началах политической экономии и налогового обложения" Рикардо о договорной теории нет никакого упоминания. Договорной аспект трудовых отношений не рассматривается и у Дж. Ст. Милля. В отношении Рикардо, отвергавшего саму возможность "сделки" с конкретностью, можно сказать, что подобное ограничение анализа было в его духе. Кроме того, экономическая жизнь первой половины 19 в. вряд ли предлагала обширный список примеров, говорящих о значимости договорного элемента трудовых отношений. Но отсутствие теории договоров в работах Милля, имевшего склонность к всестороннему освещению предмета и жившего в период успехов профсоюзного движения, необъяснимо. Отсутствие данного аспекта трудовых отношений особенно заметно на фоне того, что Милль в своем труде часто рассматривал случаи несовершенной конкуренции.13</w:t>
      </w:r>
    </w:p>
    <w:p w:rsidR="006B1F94" w:rsidRDefault="006B1F94" w:rsidP="006B1F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чет влияния социальных факторов в теории заработной плат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е проблемы двусторонней монополии в 1 главе показывает,что ее источником во многом является особенность предмета экономической науки. Многообразие факторов, от которых зависит поведение человека ставит исследователя перед дилеммой — построение упрощенной модели оставляло без внимания многие важные факторы, попытка их учета приводила к потере прогностической силы модели. Решение данной дилеммы привело к созданию методологии, имеющей общеэкономической значение, в соответствии с которой исследование делилось на два этапа. Первый этап был связан с изучением поведенческих предпосылок, состава переменных, условий существования равновесия. Для этой цели использовались некоторые условные величины (субъективные полезности), отражающие влияние фактора на поведение данного </w:t>
      </w:r>
      <w:r>
        <w:rPr>
          <w:rFonts w:ascii="Verdana" w:hAnsi="Verdana"/>
          <w:color w:val="000000"/>
          <w:sz w:val="21"/>
          <w:szCs w:val="21"/>
        </w:rPr>
        <w:lastRenderedPageBreak/>
        <w:t>субъекта. При этом, значение условных величин полезности принималось исследователем самостоятельно в виде гипотез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этап представлял собой построение упрощенной модели на основе переменных, имеющих количественную оценку, с учетом выводов, полученных на первом этапе. Поскольку основной единицей измерения экономиста является денежная, модели 2 типа содержали только переменные, имеющие денежную оценку. Если в моделях 1 типа значения переменных, на основе сравнения которых производился выбор оптимальной позиции, предполагались предварительно заданными, то в моделях 2 типа эти значения рассчитывались внутри модели. Следовательно, второй этап исследования представляет собой моделирование процессов формирования оценок субъективной полезности, которые на первом этапе принимались заданными априорно и в этом состоит основное различие между упомянутыми двумя типами моделей.</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сей своей привлекательности, модели 2 типа имели существенный недостаток — они учитывали не вес значимые факторы поведения экономических субъектов. Естественно, что после того, как указанная двухступенчатая методология сформировалась и затем nc4q)nana свои возможности, в рамках экономической науки возникла тенденция по преодолению этого недостатка — исследователи обратились к учету влияния таких нетрадиционных факторов, как социальные нормы на процесс формирования ставки заработной платы. Начиная с Эджуорта, факторы подобного рода как правило учитывались в рамках моделей 1 типа с вытекающей отсюда неинформативностыо конечного результата, теперь же они стали вводиться в модели 2 типа, которые становились все более сложными.</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методологических аспектов были и другие факторы, способствующие обращению внимания исследователей на роль социальных факторов. Так, эгалитарные тенденции в политике, выражающиеся в господстве доктрины государства благосостояния, акцентировали значимость социальных ценностей вообще и понятия справедливости при установлении ставки заработной платы в частности. Именно в это время профсоюзный лозунг "справедливая оплата за добросовестный труд" получил распространение среди политиков и в среде работников. В 60-е гг. началась активная борьба с расовой дискриминацией и дискриминацией по половому признаку: в 1963 г. был принят Акт о равной оплате женского труда, в 1964 г. Закон о гражданских правах, запрещающий все виды </w:t>
      </w:r>
      <w:r>
        <w:rPr>
          <w:rFonts w:ascii="Verdana" w:hAnsi="Verdana"/>
          <w:color w:val="000000"/>
          <w:sz w:val="21"/>
          <w:szCs w:val="21"/>
        </w:rPr>
        <w:lastRenderedPageBreak/>
        <w:t>дискриминации в трудовых отношениях, те же цели преследовали Законы о правах нанимателей 1965 и 1968 гг.104</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большое значение имели структурные сдвиги в экономике развитых стран 70-х гг. Резкое изменение экономических условий привело к расхождению между требованиями, диктуемыми нормами, и текущей ситуацией, в результате чего влияние норм на поведение стало очевидным. Именно в середине 70-х гг. выходит значительное количество работ, связанных с изучением влияния социальных норм на поведение экономических субъектов.</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По указанным выше причинам, начиная с 70-х гг. число работ экономистов, посвященных изучению влияния социальных норм на поведение субъектов рынка, возрастает. В основном, исследования были связаны с анализом роли норм справедливости. Но справедливость как экономическая категория рынка труда имеет более давнюю историю. Первой теорией формирования ставки заработной платы, в которой категория справедливости широко использовалась была так называемая схоластическая доктрина справедливой заработной платы.</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вековые авторы выделяли три слагаемых понятия справедливости. 1. Справедливость в обмене — равенство личностей или групп при расплате. 2. Справедливость в распределении — равенство при распределении верховным лицом наград и обязанностей между подчиненными. 3. Социальная справедливость — одинаковое поведение личностей в отношении общего идеала. Главной добродетелью признавалась социальная справедливость. Значение этого элемента в полной мере становится понятным только тогда, когда мы примем во внимание доминирующую роль церкви и христианского мировоззрения в общественной и политической жизни того времени. Согласно церковным канонам, общество имеет ясно выраженную цель, ради которой оно существует. В христианской мифологеме в качестве такой цели признается либо построение подобия царства Божьего на земле, либо подготовка ко второму пришествию. Достижению этой цели должны способствовать все общественные институты. Следовательно, социальная структура должна быть такой, чтобы она обеспечивала выполнение задачи, стоящей перед обществом. Поскольку такая цель имеет неэкономический характер, рыночное вознаграждение не соответствует значению услуг личности с точки зрения вклада в осуществление общественного идеала. Критерий социальной справедливости используется как раз для того, чтобы сделать пропорциональным вознаграждение вкладу личности в достижение цели, стоящей перед обществом.</w:t>
      </w:r>
    </w:p>
    <w:p w:rsidR="006B1F94" w:rsidRDefault="006B1F94" w:rsidP="006B1F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сюда вытекал основной принцип, на котором основывалась схоластическая теория: любой труд должен оцениваться не с позиции отдельного работодателя, чья оценка труда зависит от постоянно меняющихся рыночных условий, а с точки зрения общества. При этом выполненная работа рассматривалась как вклад в общий запас.106 Непосредственной реализацией этого принципа служило требование равной оплаты за труд равной квалификации.</w:t>
      </w:r>
    </w:p>
    <w:p w:rsidR="006B1F94" w:rsidRPr="006B1F94" w:rsidRDefault="006B1F94" w:rsidP="006B1F94"/>
    <w:sectPr w:rsidR="006B1F94" w:rsidRPr="006B1F94" w:rsidSect="00D43E05">
      <w:headerReference w:type="even" r:id="rId10"/>
      <w:headerReference w:type="default" r:id="rId11"/>
      <w:footerReference w:type="even" r:id="rId12"/>
      <w:footerReference w:type="default"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9A0" w:rsidRDefault="009C49A0">
      <w:pPr>
        <w:spacing w:after="0" w:line="240" w:lineRule="auto"/>
      </w:pPr>
      <w:r>
        <w:separator/>
      </w:r>
    </w:p>
  </w:endnote>
  <w:endnote w:type="continuationSeparator" w:id="0">
    <w:p w:rsidR="009C49A0" w:rsidRDefault="009C4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9A0" w:rsidRDefault="009C49A0">
      <w:pPr>
        <w:spacing w:after="0" w:line="240" w:lineRule="auto"/>
      </w:pPr>
      <w:r>
        <w:separator/>
      </w:r>
    </w:p>
  </w:footnote>
  <w:footnote w:type="continuationSeparator" w:id="0">
    <w:p w:rsidR="009C49A0" w:rsidRDefault="009C4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826EEB"/>
    <w:multiLevelType w:val="multilevel"/>
    <w:tmpl w:val="FA4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FF0B3B"/>
    <w:multiLevelType w:val="multilevel"/>
    <w:tmpl w:val="27F89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751F5D"/>
    <w:multiLevelType w:val="multilevel"/>
    <w:tmpl w:val="C43C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C503C5"/>
    <w:multiLevelType w:val="multilevel"/>
    <w:tmpl w:val="9D78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7"/>
  </w:num>
  <w:num w:numId="8">
    <w:abstractNumId w:val="96"/>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9A0"/>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storia/problemy-zarabotnoj-platy-v-neoklassicheskoj-teori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lib.net/econom-istoria/problemy-zarabotnoj-platy-v-neoklassicheskoj-teorii.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B923-7C25-4BFF-A0B4-055974D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5</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6</cp:revision>
  <cp:lastPrinted>2009-02-06T05:36:00Z</cp:lastPrinted>
  <dcterms:created xsi:type="dcterms:W3CDTF">2019-07-23T10:02:00Z</dcterms:created>
  <dcterms:modified xsi:type="dcterms:W3CDTF">2019-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